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ED252C" w:rsidR="00E4321B" w:rsidRPr="00E4321B" w:rsidRDefault="00FE06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B7F9F12" w:rsidR="00DF4FD8" w:rsidRPr="00DF4FD8" w:rsidRDefault="00FE06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D1C35C" w:rsidR="00DF4FD8" w:rsidRPr="0075070E" w:rsidRDefault="00FE06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7C14D4" w:rsidR="00DF4FD8" w:rsidRPr="00DF4FD8" w:rsidRDefault="00FE0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9B459E" w:rsidR="00DF4FD8" w:rsidRPr="00DF4FD8" w:rsidRDefault="00FE0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68F961" w:rsidR="00DF4FD8" w:rsidRPr="00DF4FD8" w:rsidRDefault="00FE0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ADE89E" w:rsidR="00DF4FD8" w:rsidRPr="00DF4FD8" w:rsidRDefault="00FE0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FA7273" w:rsidR="00DF4FD8" w:rsidRPr="00DF4FD8" w:rsidRDefault="00FE0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EAD198" w:rsidR="00DF4FD8" w:rsidRPr="00DF4FD8" w:rsidRDefault="00FE0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8835EA" w:rsidR="00DF4FD8" w:rsidRPr="00DF4FD8" w:rsidRDefault="00FE0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E17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6D4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D28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C2AC8C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67909C4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1AB6A27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F858424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CF3B43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0C86347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DCA3897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4754F1E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030809D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66FB2B3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EA0EFCB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385508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2718E42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F1D73ED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570FC17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8A071AF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9A6A0CC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41497B8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81A46B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F4181A2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CA5684A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2163A6A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DD15A4F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DFF434C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2517BA6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026A86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6E00C7F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473CBAC" w:rsidR="00DF4FD8" w:rsidRPr="00FE06BB" w:rsidRDefault="00FE06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06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15D9031" w:rsidR="00DF4FD8" w:rsidRPr="00FE06BB" w:rsidRDefault="00FE06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06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1CA9F72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59FA828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902E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5D7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C03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FDA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46E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452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F27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A11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56A35A" w:rsidR="00B87141" w:rsidRPr="0075070E" w:rsidRDefault="00FE06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83B3C1" w:rsidR="00B87141" w:rsidRPr="00DF4FD8" w:rsidRDefault="00FE0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BD259E" w:rsidR="00B87141" w:rsidRPr="00DF4FD8" w:rsidRDefault="00FE0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14907E" w:rsidR="00B87141" w:rsidRPr="00DF4FD8" w:rsidRDefault="00FE0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25E4A0" w:rsidR="00B87141" w:rsidRPr="00DF4FD8" w:rsidRDefault="00FE0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B647D5" w:rsidR="00B87141" w:rsidRPr="00DF4FD8" w:rsidRDefault="00FE0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E429E5" w:rsidR="00B87141" w:rsidRPr="00DF4FD8" w:rsidRDefault="00FE0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306357" w:rsidR="00B87141" w:rsidRPr="00DF4FD8" w:rsidRDefault="00FE0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B21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541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4D5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0AB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BF6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F8E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A00558E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8BA64B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D334C44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E1CD725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107DFA8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57B34D8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C486EBA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8AE6B2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976169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64A26C8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59170D8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157BD9E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D2FEA8C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864EF93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25EA5BD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2D789E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00EE90E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B97B887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6A08F11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27BF908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1ED3F75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95B4EF4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A5EA75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ED291D1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14EB97D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D82BF6D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0D1FC87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E8BD5FB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DECE648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0352B9" w:rsidR="00DF0BAE" w:rsidRPr="00FE06BB" w:rsidRDefault="00FE06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06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1FFBC35" w:rsidR="00DF0BAE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AE41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427A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6D5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E61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5DA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685DC1" w:rsidR="00857029" w:rsidRPr="0075070E" w:rsidRDefault="00FE06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960A18" w:rsidR="00857029" w:rsidRPr="00DF4FD8" w:rsidRDefault="00FE0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0E4BDA" w:rsidR="00857029" w:rsidRPr="00DF4FD8" w:rsidRDefault="00FE0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D34A78" w:rsidR="00857029" w:rsidRPr="00DF4FD8" w:rsidRDefault="00FE0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D0C4BF" w:rsidR="00857029" w:rsidRPr="00DF4FD8" w:rsidRDefault="00FE0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2AAE7A" w:rsidR="00857029" w:rsidRPr="00DF4FD8" w:rsidRDefault="00FE0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6EA3E6" w:rsidR="00857029" w:rsidRPr="00DF4FD8" w:rsidRDefault="00FE0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12194B" w:rsidR="00857029" w:rsidRPr="00DF4FD8" w:rsidRDefault="00FE0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D2C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4C6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120940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EAB40EC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394F5F5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C275459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4CA229B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335F9E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143BAE5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3CC02A5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E683014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06C9A59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1F8295A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14C99B6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BC1007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5C31B7B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3A2FAF1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4936D71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F49C346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A8E1390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95D9A4D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486318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2E5573B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66EDA70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45F370E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69A804D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2490B92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AAD2C40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771F4D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A024F51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99F9516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6FC38AB" w:rsidR="00DF4FD8" w:rsidRPr="004020EB" w:rsidRDefault="00FE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516E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BD7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832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43B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24D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32A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17E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DDB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FB3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CC2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8DDA9B" w:rsidR="00C54E9D" w:rsidRDefault="00FE06BB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00A4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A5888B" w:rsidR="00C54E9D" w:rsidRDefault="00FE06BB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B5BD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D7B1A2" w:rsidR="00C54E9D" w:rsidRDefault="00FE06BB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231B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A0B6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D2A9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735D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B5E3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C915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E217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5B1B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A59F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489C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E2BF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B991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DA02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1 - Q3 Calendar</dc:title>
  <dc:subject>Quarter 3 Calendar with Peru Holidays</dc:subject>
  <dc:creator>General Blue Corporation</dc:creator>
  <keywords>Peru 2021 - Q3 Calendar, Printable, Easy to Customize, Holiday Calendar</keywords>
  <dc:description/>
  <dcterms:created xsi:type="dcterms:W3CDTF">2019-12-12T15:31:00.0000000Z</dcterms:created>
  <dcterms:modified xsi:type="dcterms:W3CDTF">2022-10-17T07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